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3-2025-Q-Q_234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尘远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桐乡市梧桐街道和远路16幢3单元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桐乡市经济开发区光明路818号2幢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性能纤维复合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7799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578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